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63" w:rsidRPr="00F6451E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6451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F6451E">
        <w:rPr>
          <w:rFonts w:ascii="Times New Roman" w:hAnsi="Times New Roman"/>
          <w:b/>
          <w:sz w:val="24"/>
          <w:szCs w:val="24"/>
          <w:lang w:eastAsia="ar-SA"/>
        </w:rPr>
        <w:t xml:space="preserve">Учебно-методическое, информационное  и материально-техническое обеспечение </w:t>
      </w:r>
    </w:p>
    <w:p w:rsidR="007E7263" w:rsidRPr="00F6451E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6451E">
        <w:rPr>
          <w:rFonts w:ascii="Times New Roman" w:hAnsi="Times New Roman"/>
          <w:b/>
          <w:sz w:val="24"/>
          <w:szCs w:val="24"/>
          <w:lang w:eastAsia="ar-SA"/>
        </w:rPr>
        <w:t xml:space="preserve"> Начальное общее образование</w:t>
      </w:r>
    </w:p>
    <w:p w:rsidR="007E7263" w:rsidRPr="00F6451E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4250"/>
        <w:gridCol w:w="6949"/>
      </w:tblGrid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грамм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используемого учебника с указанием автора, места и года издания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Краткая характеристика материально-технического обеспечения  (для выполнения практической части программы)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С. В. Иванов, М. И. Кузнецова. Русский язык 1 класс. Учебник для общеобразовательных учреждений в 2-х частях, Москва: «Вентана-Граф» 2013</w:t>
            </w:r>
          </w:p>
          <w:p w:rsidR="007E7263" w:rsidRPr="001C3894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3894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1C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94">
              <w:rPr>
                <w:rFonts w:ascii="Times New Roman" w:hAnsi="Times New Roman"/>
                <w:sz w:val="24"/>
                <w:szCs w:val="24"/>
                <w:lang w:eastAsia="ar-SA"/>
              </w:rPr>
              <w:t>Л. Е. Журова, А. О. Евдокимова. Букварь в 2-х частях,  Москва: «Вентана-Граф» 201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3894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1C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94">
              <w:rPr>
                <w:rFonts w:ascii="Times New Roman" w:hAnsi="Times New Roman"/>
                <w:sz w:val="24"/>
                <w:szCs w:val="24"/>
                <w:lang w:eastAsia="ar-SA"/>
              </w:rPr>
              <w:t>С. В. Иванов, М. И. Кузнецова. Русский язык 2 класс. Учебник для общеобразовательных учреждений в 2-х частях,  Москва: «Вентан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-Граф»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С. В. Иванов, М. И. Кузнецова. Русский язык 3 класс. Учебник для общеобразовательных учреждений в 2-х частях. Москва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«Вентана-Граф»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466DB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466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DBD">
              <w:rPr>
                <w:rFonts w:ascii="Times New Roman" w:hAnsi="Times New Roman"/>
                <w:sz w:val="24"/>
                <w:szCs w:val="24"/>
                <w:lang w:eastAsia="ar-SA"/>
              </w:rPr>
              <w:t>С. В. Иванов, М. И. Кузнецова. Русский язык 4 класс. Учебник для общеобразовательных учреждений в 2-х частях. Москва: «Вентана-Граф» 2009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В ОУ имеется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кабинета начальных классов, укомплектованные учебно-методическими, дидактическими материалами, мультимедийными проекторами, ноутбуками, 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одной интерактивной доской,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Л. А. Ефросинина. Литературное чтение 1 класс. Учебник для общеобразовательных учр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ений. Москва: «Вентана- Граф» 2013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Ефросинина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ая хрестоматия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оки слушания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 класс. Москва: «Вентана-Граф»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Л. А. Ефросинина. Литературное чт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 класс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 для общеобразовательных учр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ений  в 2-х частях, М.«Вентана- Граф» 201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. А. Ефросинина. Литературное чт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 класс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 для общеобразовательных учр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ений  в 2-х частях, М.«Вентана- Граф» 201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. А. Ефросинина. Литературное чт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4 класс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 для общеобразовательных учр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ений  в 2-х частях, М.«Вентана- Граф» 201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У имеется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кабинета начальных классов, укомплектованные учебно-методическими, дидактическими материалами, мультимедийными проекторами, ноутбуками, 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одной интерактивной доской,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И. Л. Бим, Л. И. Рыжова. Немецкий язык 2 класс. Учебник для общеобразовательных учреждений в 2-х частях. Москва: 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И.Л. Бим, Л.И. Рыжова, Л.М. Фомичева. Немецкий язык 3 класс. Учебник для общеобразовательных учреждений в 2-х частях. Москва: Просвещение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И. Л. Бим, Л. И. Рыжова. Немецкий язык 4 класс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 для общеобразовательных учреждений в 2-х частях. Москва: 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 кабинет немецкого языка, укомплектованный учебно-методическими и дидактическими материала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мультимедийным про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ноутбу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что   позволяет  реализовать ФГОС НОО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В. Н. Рудницкая, Т. В. Юдачёва. Математика 1 класс. Учебник для общеобразовательных учреждений в 2-х частях. Москва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г.</w:t>
            </w:r>
          </w:p>
          <w:p w:rsidR="007E7263" w:rsidRPr="00466DBD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1A">
              <w:rPr>
                <w:rFonts w:ascii="Times New Roman" w:hAnsi="Times New Roman"/>
                <w:sz w:val="24"/>
                <w:szCs w:val="24"/>
                <w:lang w:eastAsia="ar-SA"/>
              </w:rPr>
              <w:t>В. Н. Рудницкая, Т. В. Юдачёва. Математика 2 класс. Учебник для общеобразовательных учреждений в 2-</w:t>
            </w:r>
            <w:r w:rsidRPr="00466DB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 частях. Москва: «Вентана-Граф»,  2007г.</w:t>
            </w:r>
          </w:p>
          <w:p w:rsidR="007E7263" w:rsidRPr="00466DBD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6DBD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466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DBD">
              <w:rPr>
                <w:rFonts w:ascii="Times New Roman" w:hAnsi="Times New Roman"/>
                <w:sz w:val="24"/>
                <w:szCs w:val="24"/>
                <w:lang w:eastAsia="ar-SA"/>
              </w:rPr>
              <w:t>В. Н. Рудницкая, Т. В. Юдачёва. Математика 3 класс. Учебник для общеобразовательных учреждений в 2-х частях. Москва: «Вентана-Граф» 2008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6DBD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466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DBD">
              <w:rPr>
                <w:rFonts w:ascii="Times New Roman" w:hAnsi="Times New Roman"/>
                <w:sz w:val="24"/>
                <w:szCs w:val="24"/>
                <w:lang w:eastAsia="ar-SA"/>
              </w:rPr>
              <w:t>В. Н. Рудницкая, Т. В. Юдачёва. Математика 4 класс. Учебник для общеобразовательных учреждений в 2-х частях. Москва: «Вентана-Граф» 2008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У имеется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кабинета начальных классов, укомплектованные учебно-методическими, дидактическими материалами, мультимедийными проекторами, ноутбуками, 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одной интерактивной доской,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AF4BAB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Н. Ф. Виноградова, Г. С. Калинова. Окружающий мир 1 класс. Учебник для общеобразовательных учреждений в 2-х частях. Москва: «Вентана-Граф» 2012г.</w:t>
            </w:r>
          </w:p>
          <w:p w:rsidR="007E7263" w:rsidRPr="00AF4BAB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AF4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Н. Ф. Виноградова, Г. С. Калинова. Окружающий мир 2 класс. Учебник для общеобразовательных учреждений в 2-х частях. Москва: «Вентана-Граф» 2011г.</w:t>
            </w:r>
          </w:p>
          <w:p w:rsidR="007E7263" w:rsidRPr="00AF4BAB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AF4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Н. Ф. Виноградова, Г. С. Калинова. Окружающий мир 3 класс. Учебник для общеобразовательных учреждений в 2-х частях. Москва: «Вентана-Граф» 201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. Ф. Виноградова, Г. С. Калинова. 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 4 класс. Учебник для общеобразовательных учреждений в 2-х частях. Москва: «Вентана-Граф» 2011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В ОУ имеется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кабинета начальных классов, укомплектованные учебно-методическими, дидактическими материалами, мультимедийными проекторами, ноутбуками, 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одной интерактивной доской,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чиками: содержания 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, частоты сердечных сокращений, расстояния, температуры, цифровым микроскопом, фотокамерой цифровой,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А.В.Кураев Основы православной культуры 4-5 классы. Учебник для общеобразовательных учреждений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2012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пециализированного кабинета ОПК в ОУ нет, но имеется  кабинет начальных классов, укомплектованный учебно-методическими, дидактическими материалами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льтимедийными проектором, ноутбуком, экраном, 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AF4BAB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1. Е.Д.Критская. Музыка. Учебник для 1 класса общеобразовательных учреждений. Москва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4 г.</w:t>
            </w:r>
          </w:p>
          <w:p w:rsidR="007E7263" w:rsidRPr="00AF4BAB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2.Е.Д. Критская. Музыка. Учебник для 2 класса общеобразовательных учреждений. Москва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4 г.</w:t>
            </w:r>
          </w:p>
          <w:p w:rsidR="007E7263" w:rsidRPr="00AF4BAB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3. Е.Д. Критская. Музыка. Учебник для 3 класса общеобразовательных учреждений. Москва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4 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4. Е.Д. Критская. Музыка. Учебник для 4 класса общеобразовательных учреждений. Москва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4 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еется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кабинет музыки, укомплектованн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-методическими, дидактическими материалами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нохрестоматиями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льтимедийным проекто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уйным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скане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копи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м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зыкальным центром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тепиано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икрофонами, 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AF4BAB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В.С. Кузин. Изобразительное искусство. Учебник для 1 класса общеобразовательных учреждений.  Москва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» 2014 г.</w:t>
            </w:r>
          </w:p>
          <w:p w:rsidR="007E7263" w:rsidRPr="00AF4BAB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2. В.С. Кузин. Изобразительное искусство. Учебник для 2 класса общеобразовательных учреждений.  Москва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» 2014 г.</w:t>
            </w:r>
          </w:p>
          <w:p w:rsidR="007E7263" w:rsidRPr="00AF4BAB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3. В.С. Кузин. Изобразительное искусство. Учебник для 3 класса общеобразовательных учреждений.  Москва: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» 2014 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4BAB">
              <w:rPr>
                <w:rFonts w:ascii="Times New Roman" w:hAnsi="Times New Roman"/>
                <w:sz w:val="24"/>
                <w:szCs w:val="24"/>
                <w:lang w:eastAsia="ar-SA"/>
              </w:rPr>
              <w:t>4. В.С. Кузин. Изобразительное искусство. Учебник для 4 класса общеобразовательных учреждений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Дрофа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ециализированного кабинет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О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ОУ нет, но имеется  кабинет начальных классов, укомплектованный учебно-методическими, дидактическими материалами, мультимедийны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ектором, ноутбуком, экран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ая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Е. А. Лутцева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хнология. Учебник для 1 класса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 Е. А. Лутцева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ология. Учебник для 2 класса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Е. А. Лутцева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ология. Учебник для 3 класса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Е. А. Лутцева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ология. Учебник дл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а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пециализированного кабинет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хнологии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У нет, но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меется  кабинет начальных классов, укомплектованный учебно-методическими, дидактическими материалами, мультимедийны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ектором, ноутбуком, экран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.И</w:t>
            </w:r>
            <w:r w:rsidRPr="00FB7BAE">
              <w:rPr>
                <w:rFonts w:ascii="Times New Roman" w:hAnsi="Times New Roman"/>
                <w:sz w:val="24"/>
                <w:szCs w:val="24"/>
                <w:lang w:eastAsia="ar-SA"/>
              </w:rPr>
              <w:t>. Лях. Физическая культур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классов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Учебник для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Просвещение» 2014 г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спортивный зал с игровыми  площадками, оснащенный необходимым оборудованием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 также имеется кабинет внеурочной деятельности, оснащенный кольцебросом, игра «Гольф», кегли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ской полосой препятствий, гимнастическим матом «Светофор», спортивно-игровым набором, 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что позволяет реализовы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E7263" w:rsidRPr="00F6451E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52991" w:rsidRDefault="00F52991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6562E" w:rsidRDefault="00C6562E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Pr="007E7263" w:rsidRDefault="007E7263" w:rsidP="007E7263">
      <w:pPr>
        <w:suppressAutoHyphens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72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Условия реализации внеурочной деятельности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992"/>
        <w:gridCol w:w="2127"/>
        <w:gridCol w:w="2921"/>
        <w:gridCol w:w="4733"/>
      </w:tblGrid>
      <w:tr w:rsidR="007E7263" w:rsidRPr="007E7263" w:rsidTr="00742F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7E7263" w:rsidRDefault="007E7263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263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курса вне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7E7263" w:rsidRDefault="007E7263" w:rsidP="00C656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263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программы курса внеурочной деятельности соответствующей требованиям ФГОС Н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7E7263" w:rsidRDefault="007E7263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263">
              <w:rPr>
                <w:rFonts w:ascii="Times New Roman" w:hAnsi="Times New Roman"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7E7263" w:rsidRDefault="007E7263" w:rsidP="00C6562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263">
              <w:rPr>
                <w:rFonts w:ascii="Times New Roman" w:hAnsi="Times New Roman"/>
                <w:sz w:val="24"/>
                <w:szCs w:val="24"/>
                <w:lang w:eastAsia="ar-SA"/>
              </w:rPr>
              <w:t>Характеристика дидактического (методического) обеспечения программы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7E7263" w:rsidRDefault="007E7263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263">
              <w:rPr>
                <w:rFonts w:ascii="Times New Roman" w:hAnsi="Times New Roman"/>
                <w:sz w:val="24"/>
                <w:szCs w:val="24"/>
                <w:lang w:eastAsia="ar-SA"/>
              </w:rPr>
              <w:t>Характеристика кадрового состав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7E7263" w:rsidRDefault="007E7263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263">
              <w:rPr>
                <w:rFonts w:ascii="Times New Roman" w:hAnsi="Times New Roman"/>
                <w:sz w:val="24"/>
                <w:szCs w:val="24"/>
                <w:lang w:eastAsia="ar-SA"/>
              </w:rPr>
              <w:t>Краткая характеристика материально-технического обеспечения</w:t>
            </w:r>
          </w:p>
        </w:tc>
      </w:tr>
      <w:tr w:rsidR="007E7263" w:rsidRPr="007E7263" w:rsidTr="00742F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52B8D" w:rsidRDefault="000C03F9" w:rsidP="000C0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 это  здо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52B8D" w:rsidRDefault="007E7263" w:rsidP="00C6562E">
            <w:pPr>
              <w:rPr>
                <w:rFonts w:ascii="Times New Roman" w:hAnsi="Times New Roman"/>
              </w:rPr>
            </w:pPr>
            <w:r w:rsidRPr="00552B8D">
              <w:rPr>
                <w:rFonts w:ascii="Times New Roman" w:hAnsi="Times New Roman"/>
              </w:rPr>
              <w:t>Здоровя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52B8D" w:rsidRDefault="007E7263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2B8D">
              <w:rPr>
                <w:rFonts w:ascii="Times New Roman" w:hAnsi="Times New Roman"/>
                <w:sz w:val="24"/>
                <w:szCs w:val="24"/>
                <w:lang w:eastAsia="ar-SA"/>
              </w:rPr>
              <w:t>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0C03F9" w:rsidP="000C03F9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льтимедийные презентации,  мультфильмы о здоровом образе жизни, набор подвижных игр, н</w:t>
            </w:r>
            <w:r w:rsidRPr="000C03F9">
              <w:rPr>
                <w:rFonts w:ascii="Times New Roman" w:hAnsi="Times New Roman"/>
                <w:sz w:val="24"/>
                <w:szCs w:val="24"/>
                <w:lang w:eastAsia="ar-SA"/>
              </w:rPr>
              <w:t>абор ЭОР по тематике курс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0C03F9" w:rsidRPr="007E7263" w:rsidRDefault="000C03F9" w:rsidP="000C03F9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F2" w:rsidRDefault="000C03F9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ителя начальных классов, квалификационная категория: первая – 2 человека, вторая – 1.</w:t>
            </w:r>
          </w:p>
          <w:p w:rsidR="007E7263" w:rsidRPr="007E7263" w:rsidRDefault="00742FF2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последние три года курсы повышения квалификации прошли два  педагога. </w:t>
            </w:r>
            <w:r w:rsidR="000C03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D81CE1" w:rsidP="00DB78CD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спортивный зал с игровыми  площадками, оснащенный необходимым оборудованием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 также имеется кабинет внеурочной деятельности, оснащенный кольцебросом, игра «Гольф», кегли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ской полосой препятствий, гимнастическим матом «Светофор», спортивно-игровым набором, 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что позволяет реализовы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C03F9" w:rsidRPr="007E7263" w:rsidRDefault="000C03F9" w:rsidP="00DB78CD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абинет начальных классов, укомплектованный учебно-методическими, дидактическими материалами, мультимедийны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ектором, ноутбуком, экраном</w:t>
            </w:r>
          </w:p>
        </w:tc>
      </w:tr>
      <w:tr w:rsidR="007E7263" w:rsidRPr="007E7263" w:rsidTr="00742F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52B8D" w:rsidRDefault="00742FF2" w:rsidP="00C6562E">
            <w:pPr>
              <w:rPr>
                <w:rFonts w:ascii="Times New Roman" w:hAnsi="Times New Roman"/>
              </w:rPr>
            </w:pPr>
            <w:r w:rsidRPr="00742FF2">
              <w:rPr>
                <w:rFonts w:ascii="Times New Roman" w:hAnsi="Times New Roman"/>
              </w:rPr>
              <w:t>Ты, я, он, она – вместе целая 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rPr>
                <w:rFonts w:ascii="Times New Roman" w:hAnsi="Times New Roman"/>
              </w:rPr>
            </w:pPr>
            <w:r w:rsidRPr="00552B8D">
              <w:rPr>
                <w:rFonts w:ascii="Times New Roman" w:hAnsi="Times New Roman"/>
              </w:rPr>
              <w:t>Я- гражданин  России</w:t>
            </w:r>
          </w:p>
          <w:p w:rsidR="00742FF2" w:rsidRPr="00552B8D" w:rsidRDefault="00742FF2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42FF2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7E7263" w:rsidRPr="00552B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7E7263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  <w:p w:rsidR="00742FF2" w:rsidRDefault="00742FF2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42FF2" w:rsidRDefault="00742FF2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42FF2" w:rsidRPr="00552B8D" w:rsidRDefault="00742FF2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7E7263" w:rsidRDefault="00742FF2" w:rsidP="00F356C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0C03F9">
              <w:rPr>
                <w:rFonts w:ascii="Times New Roman" w:hAnsi="Times New Roman"/>
                <w:sz w:val="24"/>
                <w:szCs w:val="24"/>
                <w:lang w:eastAsia="ar-SA"/>
              </w:rPr>
              <w:t>абор ЭОР по тематике курс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 интернет-ресурсы</w:t>
            </w:r>
            <w:r w:rsidR="00F356C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CA" w:rsidRDefault="00F356CA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еля начальных классов, квалификационная категория: первая – 2 человека, вторая – 1.</w:t>
            </w:r>
          </w:p>
          <w:p w:rsidR="007E7263" w:rsidRPr="007E7263" w:rsidRDefault="00F356CA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За последние три года курсы повышения квалификации прошли два  педагога. 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7E7263" w:rsidRDefault="00D81CE1" w:rsidP="00DB78CD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 ОУ имеется музей «Этапы большого пути», кабинет внеурочной деятельности, библиотека</w:t>
            </w:r>
            <w:r w:rsidR="00DB78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читальным зал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оснащенная проектором,</w:t>
            </w:r>
            <w:r w:rsidR="00DB78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краном, ноутбуком, МФУ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DB78CD"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позволяет </w:t>
            </w:r>
            <w:r w:rsidR="00DB78CD"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ализовывать ФГОС НОО</w:t>
            </w:r>
            <w:r w:rsidR="00DB78C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7E7263" w:rsidTr="00742F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52B8D" w:rsidRDefault="002065A2" w:rsidP="00C6562E">
            <w:pPr>
              <w:ind w:left="345" w:hanging="3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р лог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CA" w:rsidRDefault="00F356CA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ая математика</w:t>
            </w:r>
          </w:p>
          <w:p w:rsidR="00F356CA" w:rsidRDefault="00F356CA" w:rsidP="00C6562E">
            <w:pPr>
              <w:rPr>
                <w:rFonts w:ascii="Times New Roman" w:hAnsi="Times New Roman"/>
              </w:rPr>
            </w:pPr>
          </w:p>
          <w:p w:rsidR="007E7263" w:rsidRPr="00552B8D" w:rsidRDefault="007E7263" w:rsidP="00C6562E">
            <w:pPr>
              <w:rPr>
                <w:rFonts w:ascii="Times New Roman" w:hAnsi="Times New Roman"/>
              </w:rPr>
            </w:pPr>
            <w:r w:rsidRPr="00552B8D">
              <w:rPr>
                <w:rFonts w:ascii="Times New Roman" w:hAnsi="Times New Roman"/>
              </w:rPr>
              <w:t>Почем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F356CA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E7263" w:rsidRPr="00552B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7E7263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  <w:p w:rsidR="00F356CA" w:rsidRDefault="00F356CA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356CA" w:rsidRDefault="00F356CA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5A2" w:rsidRDefault="002065A2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356CA" w:rsidRDefault="00F356CA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356CA" w:rsidRPr="00552B8D" w:rsidRDefault="00F356CA" w:rsidP="00C656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7E7263" w:rsidRDefault="00F356CA" w:rsidP="00F356C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оры: кроссвордов, логических задач, тестов. Настольные игры, конструктор, наборы для лепки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CA" w:rsidRDefault="00F356CA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еля начальных классов, квалификационная категория: первая – 2 человека, вторая – 1.</w:t>
            </w:r>
          </w:p>
          <w:p w:rsidR="007E7263" w:rsidRPr="007E7263" w:rsidRDefault="00F356CA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последние три года курсы повышения квалификации прошли два  педагога. 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7E7263" w:rsidRDefault="00DB78CD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У имеются кабинеты начальных классов, оснащенные проекторами, экраном, ноутбуками, МФУ, </w:t>
            </w:r>
            <w:r w:rsidR="002065A2">
              <w:rPr>
                <w:rFonts w:ascii="Times New Roman" w:hAnsi="Times New Roman"/>
                <w:sz w:val="24"/>
                <w:szCs w:val="24"/>
              </w:rPr>
              <w:t>датчики: содержания О</w:t>
            </w:r>
            <w:r w:rsidR="002065A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="002065A2">
              <w:rPr>
                <w:rFonts w:ascii="Times New Roman" w:hAnsi="Times New Roman"/>
                <w:sz w:val="24"/>
                <w:szCs w:val="24"/>
              </w:rPr>
              <w:t xml:space="preserve">, частоты сердечных сокращений, расстояния, температуры, цифровой  микроскоп, фотокамера цифровая, </w:t>
            </w:r>
            <w:r w:rsidR="002065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576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воробот, кабинет внеурочной деятельности, библиотека с читальным залом, оснащенная проектором, экраном, ноутбуком, МФУ,   </w:t>
            </w:r>
            <w:r w:rsidR="008576A0"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что позволяет реализовывать ФГОС НОО</w:t>
            </w:r>
            <w:r w:rsidR="008576A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7E7263" w:rsidTr="00742F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52B8D" w:rsidRDefault="002065A2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еса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A2" w:rsidRDefault="002065A2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сказки</w:t>
            </w:r>
          </w:p>
          <w:p w:rsidR="002065A2" w:rsidRDefault="002065A2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-ми-солька</w:t>
            </w:r>
          </w:p>
          <w:p w:rsidR="002065A2" w:rsidRDefault="002065A2" w:rsidP="00C6562E">
            <w:pPr>
              <w:rPr>
                <w:rFonts w:ascii="Times New Roman" w:hAnsi="Times New Roman"/>
              </w:rPr>
            </w:pPr>
          </w:p>
          <w:p w:rsidR="007E7263" w:rsidRDefault="007E7263" w:rsidP="00C6562E">
            <w:pPr>
              <w:rPr>
                <w:rFonts w:ascii="Times New Roman" w:hAnsi="Times New Roman"/>
              </w:rPr>
            </w:pPr>
            <w:r w:rsidRPr="00552B8D">
              <w:rPr>
                <w:rFonts w:ascii="Times New Roman" w:hAnsi="Times New Roman"/>
              </w:rPr>
              <w:t>Веселые нотки</w:t>
            </w:r>
          </w:p>
          <w:p w:rsidR="00806705" w:rsidRPr="00552B8D" w:rsidRDefault="00806705" w:rsidP="00C656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E7263" w:rsidRPr="00552B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2065A2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5A2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год</w:t>
            </w:r>
          </w:p>
          <w:p w:rsidR="002065A2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5A2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5A2" w:rsidRPr="00552B8D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7E7263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0C03F9">
              <w:rPr>
                <w:rFonts w:ascii="Times New Roman" w:hAnsi="Times New Roman"/>
                <w:sz w:val="24"/>
                <w:szCs w:val="24"/>
                <w:lang w:eastAsia="ar-SA"/>
              </w:rPr>
              <w:t>абор ЭОР по тематике курс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 интернет-ресурсы, сборники детских песен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A2" w:rsidRDefault="002065A2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еля начальных классов, квалификационная категория: первая – 2 человека, вторая – 1.</w:t>
            </w:r>
          </w:p>
          <w:p w:rsidR="002065A2" w:rsidRDefault="002065A2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ель музыки, квалификационная категория – высшая.</w:t>
            </w:r>
          </w:p>
          <w:p w:rsidR="007E7263" w:rsidRPr="007E7263" w:rsidRDefault="002065A2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последние три года курсы повышения квалификации прошли три педагога. 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7E7263" w:rsidRDefault="00DB78CD" w:rsidP="00DB78CD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У имеется актовый за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кабинет музыки, укомплектованн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-методическими, дидактическими материалами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нохрестоматиями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льтимедийным проекто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уйным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скане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копи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м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зыкальным центром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тепиано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икрофонами, что   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7E7263" w:rsidTr="00742F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52B8D" w:rsidRDefault="002065A2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A2" w:rsidRDefault="002065A2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</w:t>
            </w:r>
          </w:p>
          <w:p w:rsidR="002065A2" w:rsidRDefault="002065A2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ольный театр</w:t>
            </w:r>
          </w:p>
          <w:p w:rsidR="00806705" w:rsidRDefault="00806705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ый карандашик</w:t>
            </w:r>
          </w:p>
          <w:p w:rsidR="00806705" w:rsidRDefault="00806705" w:rsidP="00C65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асим мир сами</w:t>
            </w:r>
          </w:p>
          <w:p w:rsidR="002065A2" w:rsidRDefault="002065A2" w:rsidP="00C6562E">
            <w:pPr>
              <w:rPr>
                <w:rFonts w:ascii="Times New Roman" w:hAnsi="Times New Roman"/>
              </w:rPr>
            </w:pPr>
          </w:p>
          <w:p w:rsidR="007E7263" w:rsidRPr="00552B8D" w:rsidRDefault="007E7263" w:rsidP="00C656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E7263" w:rsidRPr="00552B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2065A2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6705" w:rsidRDefault="00806705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552B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806705" w:rsidRDefault="00806705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6705" w:rsidRDefault="00806705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552B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806705" w:rsidRDefault="00806705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6705" w:rsidRDefault="00806705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552B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806705" w:rsidRDefault="00806705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5A2" w:rsidRPr="00552B8D" w:rsidRDefault="002065A2" w:rsidP="002065A2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7E7263" w:rsidRDefault="00806705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0C03F9">
              <w:rPr>
                <w:rFonts w:ascii="Times New Roman" w:hAnsi="Times New Roman"/>
                <w:sz w:val="24"/>
                <w:szCs w:val="24"/>
                <w:lang w:eastAsia="ar-SA"/>
              </w:rPr>
              <w:t>абор ЭОР по тематике курс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 интернет-ресурсы. Настольные игры, конструктор, наборы для лепки и рисования. Кукольный театр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5" w:rsidRDefault="00806705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еля начальных классов, квалификационная категория: первая – 2 человека, вторая – 1.</w:t>
            </w:r>
          </w:p>
          <w:p w:rsidR="007E7263" w:rsidRPr="007E7263" w:rsidRDefault="00806705" w:rsidP="00806705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последние три года курсы повышения квалификации прошли два педагога. 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7E7263" w:rsidRDefault="00DB78CD" w:rsidP="008576A0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музей «Русская изба», выставочный зал детских работ,</w:t>
            </w:r>
            <w:r w:rsidR="008576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бинет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неурочной деятельности, оснащенный необходимым оборудованием, позволяющим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511BF" w:rsidRDefault="00A511BF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511BF" w:rsidRDefault="00A511BF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06705" w:rsidRDefault="00806705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06705" w:rsidRDefault="00806705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06705" w:rsidRDefault="00806705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06705" w:rsidRDefault="00806705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06705" w:rsidRDefault="00806705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73EAB" w:rsidRDefault="00573EAB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73EAB" w:rsidRDefault="00573EAB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06705" w:rsidRDefault="00806705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06705" w:rsidRDefault="00806705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511BF" w:rsidRDefault="00A511BF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511BF" w:rsidRDefault="00A511BF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Pr="00F6451E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6451E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Основное общее образование</w:t>
      </w:r>
    </w:p>
    <w:p w:rsidR="007E7263" w:rsidRPr="00F6451E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4536"/>
        <w:gridCol w:w="7088"/>
      </w:tblGrid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грам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используемого учебника с указанием автора, места и года изда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Краткая характеристика материально-технического обеспечения  (для выполнения практической части программы)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FB7BAE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BAE">
              <w:rPr>
                <w:rFonts w:ascii="Times New Roman" w:hAnsi="Times New Roman"/>
                <w:sz w:val="24"/>
                <w:szCs w:val="24"/>
                <w:lang w:eastAsia="ar-SA"/>
              </w:rPr>
              <w:t>1. Т.А. Ладыженская, М.Т. Баранов и др; Русский язык. Учебник для 5 класса общеобразовательных учреждений. М. «Просвещение»,  2010г.</w:t>
            </w:r>
          </w:p>
          <w:p w:rsidR="007E7263" w:rsidRPr="00FB7BAE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BAE">
              <w:rPr>
                <w:rFonts w:ascii="Times New Roman" w:hAnsi="Times New Roman"/>
                <w:sz w:val="24"/>
                <w:szCs w:val="24"/>
                <w:lang w:eastAsia="ar-SA"/>
              </w:rPr>
              <w:t>2. Т.А. Ладыженская, М.Т. Баранов и др; Русский язык. Учебник для 6 класса общеобразовательных учреждений. М. «Просвещение»,  2010г.</w:t>
            </w:r>
          </w:p>
          <w:p w:rsidR="007E7263" w:rsidRPr="00012BEF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B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Т.А. Ладыженская, М.Т. Баранов и др; Русский язык. Учебник для 7 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класса общеобразовательных учреждений. М. «Просвещение»,   2013г.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4. Л.А. Тростенцова</w:t>
            </w:r>
            <w:r w:rsidRPr="00FB7BAE">
              <w:rPr>
                <w:rFonts w:ascii="Times New Roman" w:hAnsi="Times New Roman"/>
                <w:sz w:val="24"/>
                <w:szCs w:val="24"/>
                <w:lang w:eastAsia="ar-SA"/>
              </w:rPr>
              <w:t>, Т.А. Ладыженская и др; Русский язык. Учебник для 8 класса общеобразовательных учреждений. М. «Просвещение»,  201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  <w:r w:rsidRPr="00FB7B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.А. Тростенцова, Т.А. Ладыженская и др; Русский язык. Учебник дл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FB7B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а общеобразовательных учреждений. М. «Просвещение», 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FB7BAE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В ОУ име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укомплект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учебно-методическими и дидактическими материа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воляющими реализовать ФкГОС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. Также 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оснащ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необходимыми техническими средствами: мультимедий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ноутбу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012BEF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Коровина В.Я. Литература. 5 класс в 2-х частях, М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2013г.</w:t>
            </w:r>
          </w:p>
          <w:p w:rsidR="007E7263" w:rsidRPr="00012BEF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В.П. Полухина, В.Я. Коровина, В.П. Журавлев, В.И. Коровин. Литература, 6 класс. Учебник для общеобразовательных учреждений.  Москва, Просвещение., 2013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.Я.Коровина, В.И.Коровин и др. Литература 7 класс. Учебник-хрестоматия»  в 2 ч. для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щеобразовательных учебных заведений -  Москва: «Просвещение»,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.Я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овина, В.П.Журавлев, В.И.Коровин Литература 8 класс, Учебник для общеобразовательных учреждений в 2-х частях, Москв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7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Коровина В.Я., В.П.Журавлев,  Збарский И.С., Коровин В.И.. Литература 9 класс: учебник в 2-х частях. Москва, 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У име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укомплект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учебно-методическими и дидактическими материалами, позволяющими реализовать ФкГОС. Также 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оснащ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необходимыми техническими средствами: мультимедий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ноутбу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И.Л. Бим, Л.И. Рыжова. Немецкий язык 5 класс, Москва, «Просвещение»,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 И.Л. Бим, Л.В. Садомова, Л.М. Санникова. Немецкий язык 6 класс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осква, «Просвещение»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Л. Бим, Л.В. Садомова, Н.А.Артемова. Немецкий язык 7 класс,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Л. Бим, Л.В. Садомова, Ж.Я. Крылова, А.С. Картова, Л.М. Санникова, Л.А. Чернявская. Немецкий язык 8 класс,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Л. Бим, Л.В. Садомова. Немецкий язык 9 класс,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 кабинет немецкого языка, укомплектованный учебно-методическими и дидактическими материала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мультимедийным про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ноутбу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что   позволяет  реализовать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кГОС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И. И. Зубарева, А. Г. Мордкович.  Математика 5 класс. Учебник для общеобразовательных учреждений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И. И. Зубарева, А. Г. Мордкович.  Математика 6 класс. Учебник для общеобразовательных учреждений.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,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А. Г. Мордкович, Алгебра 7 клас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2ч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общеобразовательных учреждений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,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г.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 С. Атанасян, В. Ф. Бутузов, С. Б. Кадомцев, Э. Г. Позняк, И. И. Юдина. Геометрия, 7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г.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А.В. Погорелов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ометрия 7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8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Н Макарычев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лгебра 8 класс. Учебник для учащихся общеобразовательных учреждений.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Просвещение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Н Макарычев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лгебр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. Учебник для учащихся общеобразовательных учреждений.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Просвещение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ОУ имеетс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ва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ки, укомплектованн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-методическими и дидактическими материалами, позволяющими реализовать ФкГОС. Также кабинет оснащен необходимыми техническими средствами: мультимедийным проектором, ноутбуком, экраном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Н. Д. Угринович. Информатика и ИКТ. Учебник для 8 класса.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Н. Д. Угринович. Информатика и ИКТ. Учебник для 9 класса. Москва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</w:t>
            </w:r>
            <w:r w:rsidRPr="00522BC1">
              <w:rPr>
                <w:rFonts w:ascii="Times New Roman" w:hAnsi="Times New Roman"/>
                <w:sz w:val="24"/>
                <w:szCs w:val="24"/>
                <w:lang w:eastAsia="ar-SA"/>
              </w:rPr>
              <w:t>ОУ имеется один  кабинет информатики, укомплектованный учебно-методическими, дидактическими материалами и 11 персональными компьютерами, сканером, лазерным принтером,  выходом в интернет, что  позволяет  реализовать ФкГОС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А.А  Вигасин,  Г.И.Годер,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>И.С.Свенцицкая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>История Древнего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Учебник  для  5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>1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2. Е.В.Агибалова  Г.М Донско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История  Средних веков. Учебник для 6 класса.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/>
                <w:sz w:val="24"/>
                <w:szCs w:val="24"/>
              </w:rPr>
              <w:t>1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3. А.А Данилов. История России с древнейших времен до конца 16 века. Учебник для 6 класса общеобразовательных учреждений. Москв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0г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4. А.А Данилов  Л.Г. Косулина   Отечественная история.   История государства и народов России. Учебник для 7 класса общеобразовательных учреждений.    Моск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>1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.Я.Юдовская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Баранова  Л.М.Ванюшкина Всеобщая  история нового времени 1500-1800  7 класс. Учебник для общеобразовательных учреждений. Москв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>6. А.Я Юдовская, П.А. Баранов, Л.М.Ванюшкина. Всеобщая история.  История Нового времени    1800-1913. Учебник для 8 класса общеобразовательных учреждений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 201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>7. А.А. Данилов    Л.Г.Косу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 19век.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Учебник для 8 класса общеобразовательных учре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 201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>8. О.С.Сороко-Цюпа     А.О.Сороко-Цюпа; под редакцией А.А. Искендерова. Всеобщая история  Новейшая  история. Учебник для 9 класса. Моск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729C1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 ОУ имеется один  кабинет истор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бществознания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, совмещенный с  кабинетом ОБЖ,   укомплектованный учебно-методическими и дидактическими материалами, мультимедийным проектором, экраном,   ноутбуком,  МФУ, позволяющими реализовать ФкГОС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ществознание (включая экономику и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. Л.Н.Боголюбов Л.Ф.Иванова Обществознание 6. Учебник для общеобразовательных учреждений 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оскв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г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  Л.Н.Боголюб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.Ф.Иванова Обществознание 7. Учебник для общеобразовательных учреждений.  Москв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Л.Н.Боголюб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Н.И Городец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я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ествознание. 8 класс: учеб. для  общеобразоват.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кв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Л.Н.Боголюбов, А.И Матвеев Обществознание 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класс. Учебник дл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Москв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2012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 ОУ имеется один  кабинет истор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бществознания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овмещенный с  кабинетом ОБЖ,   укомплектованный учебно-методическими и дидактическими материалами, мультимедийным 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ектором, экраном,   ноутбуком,  МФУ, позволяющими реализовать ФкГОС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П. Герасимова, Т.П. Неклюкова Начальный курс географии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6 класс. Учебник для общеобразовательных учреждений. Москва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»,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 Коринская, И.В. Душин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еограф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атер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ке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 Учебник для 7 класса общеобразовательных учреждений Москва,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И. Баринова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рода России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8 класс. Учебник для общеобразовательных организаций. Москва ,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.П. Дронов, В.Я. Ром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География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сия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Насел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хозяйство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». Учебник для общеобразовательных учреждений. Москва,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»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729C1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кабинет географии, оснащенный необходимыми учебно-методическими, дидактическими материалами, мультимедийным проектором, интерактивной доской, ноутбуком, позволяющим реализовать ФкГОС.</w:t>
            </w:r>
          </w:p>
        </w:tc>
      </w:tr>
      <w:tr w:rsidR="007E7263" w:rsidRPr="005729C1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иродоведение. 5 класс: учебник дл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/В.М. Пакулова, Н.В. Иванова.- Москва: Дрофа,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5729C1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кабинет биологии и химии, природоведения, оснащенный необходимыми учебно-методическими, дидактическими материалами,  ноутбуком,   позволяющим реализо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 В 2014г. получен кабинет биологии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1. А.В.Перышкин, Физика 7 класс. Учебник для общеобразовательных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чреждений. Москва: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2</w:t>
            </w:r>
          </w:p>
          <w:p w:rsidR="007E7263" w:rsidRPr="00012BEF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А.В.Перышкин, 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Физика 8 класс. Учебник для общеобразовательных учреждений. Москва:  «Дрофа»,  2013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А.В.Перышкин, Физика 9класс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Учебник для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ОУ имеется один  кабинет физики, укомплектованный учебно-методическими и дидактическими материалами, лабораторным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орудование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что позволяет реализовы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О.С.Габриелян Химия 8 класс. Учебник для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 О.С.Габриелян Химия 9 класс. Учебник для общеобразовательных учреждений. Москва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кабинет биологии и химии, природоведения, оснащенный необходимыми учебно-методическими, дидактическими материалами,  ноутбуком,   позволяющим реализо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В.В. Пасечник. Биология. Бактерии. Грибы. Растения. 6 класс. Учебник для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 В.В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атюшина, В.А.Шапкина. Биология. Животные. Учебник для 7 класса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Д.В.Колесов, Р.Д.Маш, И.Н.Беляев. Биология. Человек. Учебник для 8 класса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4. А.А.К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нский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Е.А.Криксунов. Биология. Введение в общую биологию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 для 9 класса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кабинет биологии и химии, природоведения, оснащенный необходимыми учебно-методическими, дидактическими материалами,  ноутбуком,   позволяющим реализо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 В 2014г. получен кабинет биологии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>Музыка. 5 класс. Учеб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 Сергеева Г.П., Критская Е.Д.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>,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Просвещение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09г.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зык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. Учеб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 Сергеева Г.П., Критская Е.Д.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>,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«Просвещение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3г.</w:t>
            </w:r>
          </w:p>
          <w:p w:rsidR="007E7263" w:rsidRPr="00012BEF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зык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012B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. Учеб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 Сергеева Г.П., Критская Е.Д.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>,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Просвещение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1г.</w:t>
            </w:r>
            <w:r w:rsidRPr="00012B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8-9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. Учебник для обще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й Г.П. Сергеева, И.Э. Кашеков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Просвещение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г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Имеется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кабинет музыки, укомплектованн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-методическими, дидактическими материалами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нохрестоматиями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льтимедийным проекто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уйным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скане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копи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м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зыкальным центром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тепиано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крофонами, что  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зволяет  реализовать ФГОС НО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кусство (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6F73A6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73A6">
              <w:rPr>
                <w:rFonts w:ascii="Times New Roman" w:hAnsi="Times New Roman"/>
                <w:sz w:val="24"/>
                <w:szCs w:val="24"/>
                <w:lang w:eastAsia="ar-SA"/>
              </w:rPr>
              <w:t>1.Горяева Н. А., Островская О. В. / Под ред. Неменского Б. М.</w:t>
            </w:r>
          </w:p>
          <w:p w:rsidR="007E7263" w:rsidRPr="006F73A6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73A6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. Декоративно-прикладное искусство в жизни человека. 5 класс. Москва: «Просвещение»,  2014г.</w:t>
            </w:r>
          </w:p>
          <w:p w:rsidR="007E7263" w:rsidRPr="006F73A6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73A6">
              <w:rPr>
                <w:rFonts w:ascii="Times New Roman" w:hAnsi="Times New Roman"/>
                <w:sz w:val="24"/>
                <w:szCs w:val="24"/>
                <w:lang w:eastAsia="ar-SA"/>
              </w:rPr>
              <w:t>2.Неменская Л. А. / Под ред. Неменского Б. М.</w:t>
            </w:r>
          </w:p>
          <w:p w:rsidR="007E7263" w:rsidRPr="006F73A6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7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образительное искусство. Искусство в жизни человека. 6 класс. Москва: «Просвещение»,  2014г.  </w:t>
            </w:r>
          </w:p>
          <w:p w:rsidR="007E7263" w:rsidRPr="006F73A6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73A6">
              <w:rPr>
                <w:rFonts w:ascii="Times New Roman" w:hAnsi="Times New Roman"/>
                <w:sz w:val="24"/>
                <w:szCs w:val="24"/>
                <w:lang w:eastAsia="ar-SA"/>
              </w:rPr>
              <w:t>3.Питерских А. С., Гуров Г. Е. / Под ред. Неменского Б. М.</w:t>
            </w:r>
          </w:p>
          <w:p w:rsidR="007E7263" w:rsidRPr="006F73A6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7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образительное искусство. Дизайн и архитектура в жизни человека. 7 класс. Москва: «Просвещение»,  2014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Специализированного кабинета ИЗО в ОУ нет, но имеются необходимые учебно-методические и дидактические материалы, что позволяет реализо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F52991">
        <w:trPr>
          <w:trHeight w:val="45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В.Д. Симон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 для общеобразовательных </w:t>
            </w:r>
            <w:r w:rsidRPr="002809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реждений, </w:t>
            </w:r>
            <w:r w:rsidRPr="00280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9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ква: «Вентана-Граф», 2007г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В.Д. Симон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 дл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2007г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В.Д. Симон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 дл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2006г. 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4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В.Д. Симон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Учебник дл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2006г.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кабинет технолог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(швейного дела)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ащенный учебно-методическими и дидактическими материалами,  оборудованием: ножными швейными машинами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верлогом, электричес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и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вей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ми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шин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что позволяет реализовы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У имеется столярная мастерская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ащенный учебно-методическими и дидактическими материалами,  оборудованием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анок сверлильный с тисками, станок токарный по дереву, станок шлифовальный комбинированный, станок деревообрабатывающий универсальный, станок фрезерный, машина ручная электрическая сверлильная, пылесос для сбора стружки и др.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что позволяет реализовы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А.Т. Смирн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ы безопасности жизнедеятельности – 8 кл.: учебник для общеобразовательных учреждений. Москва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8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 1. А.Т. Смирн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ы безопасности жизнедеятельности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.: учебник для общеобразовательных учреждений. Москва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8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кабинетом ОБ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овмещенный с кабине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тор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бществознания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,   укомплектованный учебно-методическими и дидактическими материалами, мультимедийным проектором, экраном,   ноутбуком,  МФУ, позволяющими реализовать ФкГОС.</w:t>
            </w:r>
          </w:p>
        </w:tc>
      </w:tr>
      <w:tr w:rsidR="007E7263" w:rsidRPr="00C30D29" w:rsidTr="00F529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В.И.Лях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-7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ы. Учебник для общеобразовательных организац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.И.Лях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. 8-9 классы. Учебник для общеобразовательных организац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спортивный зал с площадками для игры в футбол, волейбол, баскетбол, оснащенный необходимым оборудованием, что позволяет реализовывать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территории школы оборудована спортивная площадка для занятий легкой атлетикой. В зимний период функционирует хоккейная коробка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F52991" w:rsidRDefault="00F52991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52991" w:rsidRDefault="00F52991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E7263" w:rsidRPr="001B7FBC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B7FBC">
        <w:rPr>
          <w:rFonts w:ascii="Times New Roman" w:hAnsi="Times New Roman"/>
          <w:b/>
          <w:sz w:val="24"/>
          <w:szCs w:val="24"/>
          <w:lang w:eastAsia="ar-SA"/>
        </w:rPr>
        <w:lastRenderedPageBreak/>
        <w:t>Среднее общее образование</w:t>
      </w:r>
    </w:p>
    <w:p w:rsidR="007E7263" w:rsidRPr="00F6451E" w:rsidRDefault="007E7263" w:rsidP="007E7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439"/>
        <w:gridCol w:w="3260"/>
        <w:gridCol w:w="6382"/>
      </w:tblGrid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грам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используемого учебника с указанием автора, места и года издания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3" w:rsidRPr="00C30D29" w:rsidRDefault="007E7263" w:rsidP="00C65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Краткая характеристика материально-технического обеспечения  (для выполнения практической части программы)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2809CF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ласенков А.И., Рыбченкова Л.М.  Русский язык.  Грамматика. Текст. Стили речи. Учебник для 10-11 классов </w:t>
            </w:r>
            <w:r w:rsidRPr="002809CF">
              <w:rPr>
                <w:rFonts w:ascii="Times New Roman" w:hAnsi="Times New Roman"/>
                <w:sz w:val="24"/>
                <w:szCs w:val="24"/>
                <w:lang w:eastAsia="ar-SA"/>
              </w:rPr>
              <w:t>общеобразовательных учреждений.  Москва: «Просвещение»,  2008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В ОУ име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укомплект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учебно-методическими и дидактическими материа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воляющими реализовать ФкГОС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. Также 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оснащ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необходимыми техническими средствами: мультимедий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ноутбу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.Я Коровина Литература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0-й класс. Учебник для общеобразовательных учреждений.   В 2ч. –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г.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. П. Журавлёв. Русская литература XX век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ик для 11 класса общеобразовательных учреждений: в 2ч. 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200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</w:rPr>
              <w:t xml:space="preserve">В ОУ име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укомплект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учебно-методическими и дидактическими материа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воляющими реализовать ФкГОС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. Также 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оснащ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необходимыми техническими средствами: мультимедий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ноутбу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ностранны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И.Л. Бим Н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цкий язык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ик для 10 клас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бщеобразоват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.Л. Бим Немецкий язык. Учебник для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щеобразоват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 ОУ имеется один  кабинет немецкого языка, укомплектованный учебно-методическими и дидактическими материала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мультимедийным про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ноутбу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>, 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, что   позволяет  реализовать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кГОС.</w:t>
            </w:r>
          </w:p>
        </w:tc>
      </w:tr>
      <w:tr w:rsidR="007E7263" w:rsidRPr="00C30D29" w:rsidTr="00C6562E">
        <w:trPr>
          <w:trHeight w:val="38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т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Н.В.Загладин  Н.А.Симония Всеобщая история          С древнейших времен до конца 19 в. Учебник для 10 класса общеобразовательных учреждений. 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Русское слов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.В. Загладин «История  России и мира». Учебник для 11 класс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бщеобразовательных учреждени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ва: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Русское слово»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            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 кабинет истор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бществознания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, совмещенный с  кабинетом ОБЖ,   укомплектованный учебно-методическими и дидактическими материалами, мультимедийным проектором, экраном,   ноутбуком,  МФУ, позволяющими реализовать ФкГОС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Л.Н. Боголюб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бществознание 10 класс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Учебник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осква:  «Просвещение»,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 Л.Н. Боголюб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бществознание 11 класс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Учебник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осква:  «Просвещение»,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 кабинет истор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бществознания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, совмещенный с  кабинетом ОБЖ,   укомплектованный учебно-методическими и дидактическими материалами, мультимедийным проектором, экраном,   ноутбуком,  МФУ, позволяющими реализовать ФкГОС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2809CF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О.С.Габриелян Химия 10 класс. Учебник для </w:t>
            </w:r>
            <w:r w:rsidRPr="002809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х </w:t>
            </w:r>
            <w:r w:rsidRPr="002809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чреждений. Базовый уровень. Москва: «Дрофа», 2005г.  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09CF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280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9CF">
              <w:rPr>
                <w:rFonts w:ascii="Times New Roman" w:hAnsi="Times New Roman"/>
                <w:sz w:val="24"/>
                <w:szCs w:val="24"/>
                <w:lang w:eastAsia="ar-SA"/>
              </w:rPr>
              <w:t>О.С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абриелян Химия 11 класс. Учебник для общеобразовательных учреждений. Базовый уровень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ОУ имеется один кабинет биологии и химии, природоведения, оснащенный необходимыми учебно-методическими, дидактическими материалами,  ноутбуком,   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зволяющим реализо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иолог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.А. Каменский, Е.А. Криксунов, В.В. Пасечник. Биология. Общая биология. 10-11. Учебник для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кабинет биологии и химии, природоведения, оснащенный необходимыми учебно-методическими, дидактическими материалами,  ноутбуком,   позволяющим реализо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 В 2014г. получен кабинет биологии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Ю.Н.Гладкий, В.В.Николина. География. Современный мир. Учебник для 10-11 классов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Просвещение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кабинет географии, оснащенный необходимыми учебно-методическими, дидактическими материалами, мультимедийным проектором, интерактивной доской, ноутбуком, позволяющим реализовать ФкГОС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Г.Я. Мякишев, Б.Б.Буховцев,  В.М.Чагурин. Физика 10 класс. Учебник для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г.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Я. Мякишев, Б.Б.Буховцев,  В.М.Чагурин. Физика 11 класс. Учебник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для общеобразовательных 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 ОУ имеется один  кабинет физики, укомплектованный учебно-методическими и дидактическими материалами, лабораторным оборудование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что позволяет реализовывать 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.И.Лях, Физическая культура. 10-11 классы. Учебник  для общеобразовательных учреждений Москва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г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один спортивный зал с площадками для игры в футбол, волейбол, баскетбол, оснащенный необходимым оборудованием, что позволяет реализовывать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Фк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E7263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территории школы оборудована спортивная площадка для занятий легкой атлетикой. В зимний период функционирует хоккейная коробка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1. А.Т. Смирнов, Б.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ренников. Основы безопасности жизнедеятельности  10 класс.  Учебник для общеобразова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льных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г.</w:t>
            </w:r>
          </w:p>
          <w:p w:rsidR="007E7263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C3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 А.Т. Смирнов, Б.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ренников. Основы безопасности жизнедеятельности 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.  Учебник для общеобразова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льных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реждений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8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В ОУ имеется кабинетом ОБ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овмещенный с кабине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тор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бществознания</w:t>
            </w:r>
            <w:r w:rsidRPr="005729C1">
              <w:rPr>
                <w:rFonts w:ascii="Times New Roman" w:hAnsi="Times New Roman"/>
                <w:sz w:val="24"/>
                <w:szCs w:val="24"/>
                <w:lang w:eastAsia="ar-SA"/>
              </w:rPr>
              <w:t>,   укомплектованный учебно-методическими и дидактическими материалами, мультимедийным проектором, экраном,   ноутбуком,  МФУ, позволяющими реализовать ФкГОС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А. Г. Мордкович, П. В. Семенов. Алгебра и начала математического анализа. 10 класс (профильный уровень). В 2 ч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,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2. А. Г. Мордкович, П. В. Семенов. Алгебра и начала математического анализа. 10 класс (профильный уровень). Ч. 2 Задачник (профильный уровень)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Л. С. Атанасян, В. Ф. Бутузов, С. Б. Кадомцев, Э. Г. Позняк, И. И. Юдина. Геометрия, 10 - 11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А. Г. Мордкович, П. В. Семенов. Алгебра и начала математического анализа. 11 класс (профильный уровень). В 2 ч. Ч. 1 Учебник для общеобоазовательных учреждений (профильный уровень)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А. Г. Мордкович, П. В. Семенов. Алгебра и начала математического анализа. 11 класс (профильный уровень). В 2 ч. Ч. 2 Задачник (профильный уровень)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ОУ имеетс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ва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ки, укомплектованн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 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-методическими и дидактическими материалами, позволяющими реализовать ФкГОС. Также кабинет оснащен необходимыми техническими средствами: мультимедийным проектором, ноутбуком, экраном.</w:t>
            </w:r>
          </w:p>
        </w:tc>
      </w:tr>
      <w:tr w:rsidR="007E7263" w:rsidRPr="00C30D29" w:rsidTr="00C656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нформатика и ИК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Н. Д. Угринович. Информатика и ИКТ. Профильный уровень. 10 класс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г.</w:t>
            </w:r>
          </w:p>
          <w:p w:rsidR="007E7263" w:rsidRPr="00C30D29" w:rsidRDefault="007E7263" w:rsidP="00C656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2. Н. Д. Угринович. Информатика и ИКТ. Профильный уровень. 11 класс. Москв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г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3" w:rsidRPr="00C30D29" w:rsidRDefault="007E7263" w:rsidP="00C656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</w:t>
            </w:r>
            <w:r w:rsidRPr="00522BC1">
              <w:rPr>
                <w:rFonts w:ascii="Times New Roman" w:hAnsi="Times New Roman"/>
                <w:sz w:val="24"/>
                <w:szCs w:val="24"/>
                <w:lang w:eastAsia="ar-SA"/>
              </w:rPr>
              <w:t>ОУ имеется один  кабинет информатики, укомплектованный учебно-методическими, дидактическими материалами и 11 персональными компьютерами, сканером, лазерным принтером,  выходом в интернет, что  позволяет  реализовать ФкГОС</w:t>
            </w:r>
            <w:r w:rsidRPr="00C30D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E7263" w:rsidRPr="00F6451E" w:rsidRDefault="007E7263" w:rsidP="007E72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7263" w:rsidRPr="00F6451E" w:rsidRDefault="007E7263" w:rsidP="007E7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63" w:rsidRPr="00F6451E" w:rsidRDefault="007E7263" w:rsidP="007E7263">
      <w:pPr>
        <w:pStyle w:val="ac"/>
        <w:spacing w:before="0" w:after="0"/>
        <w:rPr>
          <w:caps/>
        </w:rPr>
      </w:pPr>
    </w:p>
    <w:p w:rsidR="007E7263" w:rsidRDefault="007E7263" w:rsidP="00F5299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E7263" w:rsidSect="00C6562E">
          <w:footerReference w:type="default" r:id="rId8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C6562E" w:rsidRDefault="00C6562E" w:rsidP="00F52991">
      <w:pPr>
        <w:spacing w:after="0" w:line="240" w:lineRule="auto"/>
      </w:pPr>
    </w:p>
    <w:sectPr w:rsidR="00C6562E" w:rsidSect="00C65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BF" w:rsidRDefault="006F75BF" w:rsidP="007B70B6">
      <w:pPr>
        <w:spacing w:after="0" w:line="240" w:lineRule="auto"/>
      </w:pPr>
      <w:r>
        <w:separator/>
      </w:r>
    </w:p>
  </w:endnote>
  <w:endnote w:type="continuationSeparator" w:id="1">
    <w:p w:rsidR="006F75BF" w:rsidRDefault="006F75BF" w:rsidP="007B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2E" w:rsidRDefault="00E44A3A">
    <w:pPr>
      <w:pStyle w:val="af3"/>
      <w:jc w:val="right"/>
    </w:pPr>
    <w:fldSimple w:instr=" PAGE   \* MERGEFORMAT ">
      <w:r w:rsidR="00F52991">
        <w:rPr>
          <w:noProof/>
        </w:rPr>
        <w:t>23</w:t>
      </w:r>
    </w:fldSimple>
  </w:p>
  <w:p w:rsidR="00C6562E" w:rsidRDefault="00C656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BF" w:rsidRDefault="006F75BF" w:rsidP="007B70B6">
      <w:pPr>
        <w:spacing w:after="0" w:line="240" w:lineRule="auto"/>
      </w:pPr>
      <w:r>
        <w:separator/>
      </w:r>
    </w:p>
  </w:footnote>
  <w:footnote w:type="continuationSeparator" w:id="1">
    <w:p w:rsidR="006F75BF" w:rsidRDefault="006F75BF" w:rsidP="007B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201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46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3A8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501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5ED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FE4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E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92D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63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BC1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F773C"/>
    <w:multiLevelType w:val="multilevel"/>
    <w:tmpl w:val="3B407D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>
    <w:nsid w:val="040B411F"/>
    <w:multiLevelType w:val="hybridMultilevel"/>
    <w:tmpl w:val="BA72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90800"/>
    <w:multiLevelType w:val="multilevel"/>
    <w:tmpl w:val="13B8EF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09941CE9"/>
    <w:multiLevelType w:val="hybridMultilevel"/>
    <w:tmpl w:val="E02E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421CE"/>
    <w:multiLevelType w:val="hybridMultilevel"/>
    <w:tmpl w:val="96EC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E2360"/>
    <w:multiLevelType w:val="hybridMultilevel"/>
    <w:tmpl w:val="1F44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C7DC5"/>
    <w:multiLevelType w:val="hybridMultilevel"/>
    <w:tmpl w:val="D676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D4C07"/>
    <w:multiLevelType w:val="hybridMultilevel"/>
    <w:tmpl w:val="2A0E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A01757"/>
    <w:multiLevelType w:val="hybridMultilevel"/>
    <w:tmpl w:val="3D9AB7E2"/>
    <w:lvl w:ilvl="0" w:tplc="FD7408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66E4B6">
      <w:numFmt w:val="none"/>
      <w:lvlText w:val=""/>
      <w:lvlJc w:val="left"/>
      <w:pPr>
        <w:tabs>
          <w:tab w:val="num" w:pos="360"/>
        </w:tabs>
      </w:pPr>
    </w:lvl>
    <w:lvl w:ilvl="2" w:tplc="AA60D548">
      <w:numFmt w:val="none"/>
      <w:lvlText w:val=""/>
      <w:lvlJc w:val="left"/>
      <w:pPr>
        <w:tabs>
          <w:tab w:val="num" w:pos="360"/>
        </w:tabs>
      </w:pPr>
    </w:lvl>
    <w:lvl w:ilvl="3" w:tplc="CACCB2E8">
      <w:numFmt w:val="none"/>
      <w:lvlText w:val=""/>
      <w:lvlJc w:val="left"/>
      <w:pPr>
        <w:tabs>
          <w:tab w:val="num" w:pos="360"/>
        </w:tabs>
      </w:pPr>
    </w:lvl>
    <w:lvl w:ilvl="4" w:tplc="26306B72">
      <w:numFmt w:val="none"/>
      <w:lvlText w:val=""/>
      <w:lvlJc w:val="left"/>
      <w:pPr>
        <w:tabs>
          <w:tab w:val="num" w:pos="360"/>
        </w:tabs>
      </w:pPr>
    </w:lvl>
    <w:lvl w:ilvl="5" w:tplc="9312BA82">
      <w:numFmt w:val="none"/>
      <w:lvlText w:val=""/>
      <w:lvlJc w:val="left"/>
      <w:pPr>
        <w:tabs>
          <w:tab w:val="num" w:pos="360"/>
        </w:tabs>
      </w:pPr>
    </w:lvl>
    <w:lvl w:ilvl="6" w:tplc="AA0077B2">
      <w:numFmt w:val="none"/>
      <w:lvlText w:val=""/>
      <w:lvlJc w:val="left"/>
      <w:pPr>
        <w:tabs>
          <w:tab w:val="num" w:pos="360"/>
        </w:tabs>
      </w:pPr>
    </w:lvl>
    <w:lvl w:ilvl="7" w:tplc="4ACE285A">
      <w:numFmt w:val="none"/>
      <w:lvlText w:val=""/>
      <w:lvlJc w:val="left"/>
      <w:pPr>
        <w:tabs>
          <w:tab w:val="num" w:pos="360"/>
        </w:tabs>
      </w:pPr>
    </w:lvl>
    <w:lvl w:ilvl="8" w:tplc="75583D6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1FB35FDE"/>
    <w:multiLevelType w:val="hybridMultilevel"/>
    <w:tmpl w:val="B7AE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E3199"/>
    <w:multiLevelType w:val="hybridMultilevel"/>
    <w:tmpl w:val="5F0268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52113E"/>
    <w:multiLevelType w:val="hybridMultilevel"/>
    <w:tmpl w:val="3A1E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0F753F"/>
    <w:multiLevelType w:val="hybridMultilevel"/>
    <w:tmpl w:val="973094C4"/>
    <w:lvl w:ilvl="0" w:tplc="78A8598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BD057C"/>
    <w:multiLevelType w:val="hybridMultilevel"/>
    <w:tmpl w:val="C13243D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CE5764"/>
    <w:multiLevelType w:val="hybridMultilevel"/>
    <w:tmpl w:val="C1CEA866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25">
    <w:nsid w:val="270B1129"/>
    <w:multiLevelType w:val="hybridMultilevel"/>
    <w:tmpl w:val="456C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11914"/>
    <w:multiLevelType w:val="singleLevel"/>
    <w:tmpl w:val="845E79F0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28">
    <w:nsid w:val="3EC83742"/>
    <w:multiLevelType w:val="hybridMultilevel"/>
    <w:tmpl w:val="EC40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5483D"/>
    <w:multiLevelType w:val="hybridMultilevel"/>
    <w:tmpl w:val="6672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8438F"/>
    <w:multiLevelType w:val="hybridMultilevel"/>
    <w:tmpl w:val="27DC9520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31">
    <w:nsid w:val="506E5136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511569C7"/>
    <w:multiLevelType w:val="hybridMultilevel"/>
    <w:tmpl w:val="F3CA2004"/>
    <w:lvl w:ilvl="0" w:tplc="A9E2B41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6B4F4D"/>
    <w:multiLevelType w:val="hybridMultilevel"/>
    <w:tmpl w:val="973094C4"/>
    <w:lvl w:ilvl="0" w:tplc="78A8598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3132F5"/>
    <w:multiLevelType w:val="hybridMultilevel"/>
    <w:tmpl w:val="2D44EB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78A0854"/>
    <w:multiLevelType w:val="hybridMultilevel"/>
    <w:tmpl w:val="1BB2DF76"/>
    <w:lvl w:ilvl="0" w:tplc="FFFFFFF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8520DFC"/>
    <w:multiLevelType w:val="hybridMultilevel"/>
    <w:tmpl w:val="DC183E6C"/>
    <w:lvl w:ilvl="0" w:tplc="82FC96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CB3EFC"/>
    <w:multiLevelType w:val="hybridMultilevel"/>
    <w:tmpl w:val="73A04238"/>
    <w:lvl w:ilvl="0" w:tplc="E512680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9D24F5"/>
    <w:multiLevelType w:val="multilevel"/>
    <w:tmpl w:val="4E78E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76"/>
        </w:tabs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54"/>
        </w:tabs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92"/>
        </w:tabs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70"/>
        </w:tabs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08"/>
        </w:tabs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86"/>
        </w:tabs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624"/>
        </w:tabs>
        <w:ind w:left="25624" w:hanging="1800"/>
      </w:pPr>
      <w:rPr>
        <w:rFonts w:hint="default"/>
      </w:rPr>
    </w:lvl>
  </w:abstractNum>
  <w:abstractNum w:abstractNumId="40">
    <w:nsid w:val="6ECE2B6F"/>
    <w:multiLevelType w:val="multilevel"/>
    <w:tmpl w:val="27C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60D6B"/>
    <w:multiLevelType w:val="hybridMultilevel"/>
    <w:tmpl w:val="06101188"/>
    <w:lvl w:ilvl="0" w:tplc="CA221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002652"/>
    <w:multiLevelType w:val="multilevel"/>
    <w:tmpl w:val="B8E6C2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43">
    <w:nsid w:val="7D12725F"/>
    <w:multiLevelType w:val="hybridMultilevel"/>
    <w:tmpl w:val="F12EFCEA"/>
    <w:lvl w:ilvl="0" w:tplc="401843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24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8"/>
  </w:num>
  <w:num w:numId="11">
    <w:abstractNumId w:val="40"/>
  </w:num>
  <w:num w:numId="12">
    <w:abstractNumId w:val="31"/>
  </w:num>
  <w:num w:numId="13">
    <w:abstractNumId w:val="35"/>
  </w:num>
  <w:num w:numId="14">
    <w:abstractNumId w:val="38"/>
  </w:num>
  <w:num w:numId="15">
    <w:abstractNumId w:val="10"/>
  </w:num>
  <w:num w:numId="16">
    <w:abstractNumId w:val="36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2"/>
  </w:num>
  <w:num w:numId="30">
    <w:abstractNumId w:val="2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6"/>
    <w:lvlOverride w:ilvl="0">
      <w:startOverride w:val="3"/>
    </w:lvlOverride>
  </w:num>
  <w:num w:numId="36">
    <w:abstractNumId w:val="17"/>
  </w:num>
  <w:num w:numId="37">
    <w:abstractNumId w:val="33"/>
  </w:num>
  <w:num w:numId="38">
    <w:abstractNumId w:val="15"/>
  </w:num>
  <w:num w:numId="39">
    <w:abstractNumId w:val="29"/>
  </w:num>
  <w:num w:numId="40">
    <w:abstractNumId w:val="13"/>
  </w:num>
  <w:num w:numId="41">
    <w:abstractNumId w:val="11"/>
  </w:num>
  <w:num w:numId="42">
    <w:abstractNumId w:val="16"/>
  </w:num>
  <w:num w:numId="43">
    <w:abstractNumId w:val="28"/>
  </w:num>
  <w:num w:numId="44">
    <w:abstractNumId w:val="21"/>
  </w:num>
  <w:num w:numId="45">
    <w:abstractNumId w:val="25"/>
  </w:num>
  <w:num w:numId="46">
    <w:abstractNumId w:val="19"/>
  </w:num>
  <w:num w:numId="47">
    <w:abstractNumId w:val="43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63"/>
    <w:rsid w:val="00010A16"/>
    <w:rsid w:val="000C03F9"/>
    <w:rsid w:val="001F27F5"/>
    <w:rsid w:val="00201232"/>
    <w:rsid w:val="002065A2"/>
    <w:rsid w:val="002D0A05"/>
    <w:rsid w:val="00381AD7"/>
    <w:rsid w:val="004B47D3"/>
    <w:rsid w:val="004E2822"/>
    <w:rsid w:val="00573EAB"/>
    <w:rsid w:val="00667511"/>
    <w:rsid w:val="00691ED2"/>
    <w:rsid w:val="006C4589"/>
    <w:rsid w:val="006F75BF"/>
    <w:rsid w:val="00742FF2"/>
    <w:rsid w:val="007B70B6"/>
    <w:rsid w:val="007E7263"/>
    <w:rsid w:val="00806705"/>
    <w:rsid w:val="008576A0"/>
    <w:rsid w:val="009A1A05"/>
    <w:rsid w:val="009F6490"/>
    <w:rsid w:val="00A511BF"/>
    <w:rsid w:val="00B32A32"/>
    <w:rsid w:val="00B77F7F"/>
    <w:rsid w:val="00B8138F"/>
    <w:rsid w:val="00C00B58"/>
    <w:rsid w:val="00C6562E"/>
    <w:rsid w:val="00C82E62"/>
    <w:rsid w:val="00D30C09"/>
    <w:rsid w:val="00D81CE1"/>
    <w:rsid w:val="00DA2700"/>
    <w:rsid w:val="00DB78CD"/>
    <w:rsid w:val="00E44A3A"/>
    <w:rsid w:val="00F2224F"/>
    <w:rsid w:val="00F356CA"/>
    <w:rsid w:val="00F52991"/>
    <w:rsid w:val="00FE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6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7263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E7263"/>
    <w:pPr>
      <w:keepNext/>
      <w:spacing w:after="0" w:line="240" w:lineRule="auto"/>
      <w:ind w:firstLine="567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E726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E726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E726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7263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E726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7E726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7E7263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4F"/>
    <w:pPr>
      <w:spacing w:after="0" w:line="240" w:lineRule="auto"/>
    </w:pPr>
    <w:rPr>
      <w:rFonts w:ascii="Times New Roman" w:eastAsia="Times New Roman" w:hAnsi="Times New Roman" w:cs="Times New Roman"/>
      <w:shadow/>
      <w:sz w:val="24"/>
      <w:szCs w:val="220"/>
      <w:lang w:eastAsia="ru-RU"/>
    </w:rPr>
  </w:style>
  <w:style w:type="character" w:customStyle="1" w:styleId="10">
    <w:name w:val="Заголовок 1 Знак"/>
    <w:basedOn w:val="a0"/>
    <w:link w:val="1"/>
    <w:rsid w:val="007E72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72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726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72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72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72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7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72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7263"/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E7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7E726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7E7263"/>
    <w:pPr>
      <w:ind w:left="720"/>
      <w:contextualSpacing/>
    </w:pPr>
  </w:style>
  <w:style w:type="paragraph" w:customStyle="1" w:styleId="a7">
    <w:name w:val="текст сноски"/>
    <w:basedOn w:val="a"/>
    <w:rsid w:val="007E726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E7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7E726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E7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E72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E7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7E7263"/>
    <w:pPr>
      <w:autoSpaceDE w:val="0"/>
      <w:autoSpaceDN w:val="0"/>
      <w:spacing w:before="120"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7E7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nhideWhenUsed/>
    <w:rsid w:val="007E72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E7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11"/>
    <w:uiPriority w:val="99"/>
    <w:semiHidden/>
    <w:unhideWhenUsed/>
    <w:rsid w:val="007E72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E726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link w:val="af0"/>
    <w:uiPriority w:val="99"/>
    <w:semiHidden/>
    <w:locked/>
    <w:rsid w:val="007E726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link w:val="af3"/>
    <w:uiPriority w:val="99"/>
    <w:rsid w:val="007E726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7E72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f3"/>
    <w:uiPriority w:val="99"/>
    <w:semiHidden/>
    <w:rsid w:val="007E7263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13"/>
    <w:uiPriority w:val="99"/>
    <w:unhideWhenUsed/>
    <w:rsid w:val="007E726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E7263"/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link w:val="af4"/>
    <w:uiPriority w:val="99"/>
    <w:locked/>
    <w:rsid w:val="007E726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10"/>
    <w:uiPriority w:val="99"/>
    <w:unhideWhenUsed/>
    <w:rsid w:val="007E726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E7263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link w:val="21"/>
    <w:uiPriority w:val="99"/>
    <w:locked/>
    <w:rsid w:val="007E726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7E726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E726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uiPriority w:val="99"/>
    <w:locked/>
    <w:rsid w:val="007E72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11"/>
    <w:uiPriority w:val="99"/>
    <w:unhideWhenUsed/>
    <w:rsid w:val="007E726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E7263"/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link w:val="23"/>
    <w:uiPriority w:val="99"/>
    <w:locked/>
    <w:rsid w:val="007E7263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11"/>
    <w:uiPriority w:val="99"/>
    <w:unhideWhenUsed/>
    <w:rsid w:val="007E726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E726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uiPriority w:val="99"/>
    <w:locked/>
    <w:rsid w:val="007E7263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annotation subject"/>
    <w:basedOn w:val="af0"/>
    <w:next w:val="af0"/>
    <w:link w:val="14"/>
    <w:uiPriority w:val="99"/>
    <w:semiHidden/>
    <w:unhideWhenUsed/>
    <w:rsid w:val="007E7263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7E7263"/>
    <w:rPr>
      <w:b/>
      <w:bCs/>
    </w:rPr>
  </w:style>
  <w:style w:type="character" w:customStyle="1" w:styleId="14">
    <w:name w:val="Тема примечания Знак1"/>
    <w:link w:val="af6"/>
    <w:uiPriority w:val="99"/>
    <w:semiHidden/>
    <w:locked/>
    <w:rsid w:val="007E72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15"/>
    <w:uiPriority w:val="99"/>
    <w:semiHidden/>
    <w:unhideWhenUsed/>
    <w:rsid w:val="007E72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7E72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link w:val="af8"/>
    <w:uiPriority w:val="99"/>
    <w:semiHidden/>
    <w:locked/>
    <w:rsid w:val="007E7263"/>
    <w:rPr>
      <w:rFonts w:ascii="Tahoma" w:eastAsia="Times New Roman" w:hAnsi="Tahoma" w:cs="Times New Roman"/>
      <w:sz w:val="16"/>
      <w:szCs w:val="16"/>
    </w:rPr>
  </w:style>
  <w:style w:type="paragraph" w:customStyle="1" w:styleId="Heading">
    <w:name w:val="Heading"/>
    <w:rsid w:val="007E7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7E7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E7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7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RMATTEXT">
    <w:name w:val=".FORMATTEXT"/>
    <w:rsid w:val="007E7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7E7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00">
    <w:name w:val="a0"/>
    <w:basedOn w:val="a"/>
    <w:uiPriority w:val="99"/>
    <w:rsid w:val="007E7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E72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7E7263"/>
    <w:pPr>
      <w:widowControl w:val="0"/>
      <w:autoSpaceDE w:val="0"/>
      <w:autoSpaceDN w:val="0"/>
      <w:adjustRightInd w:val="0"/>
      <w:spacing w:after="0" w:line="29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E7263"/>
    <w:pPr>
      <w:widowControl w:val="0"/>
      <w:autoSpaceDE w:val="0"/>
      <w:autoSpaceDN w:val="0"/>
      <w:adjustRightInd w:val="0"/>
      <w:spacing w:after="0" w:line="245" w:lineRule="exact"/>
      <w:ind w:hanging="427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7E7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51">
    <w:name w:val="Знак Знак5"/>
    <w:rsid w:val="007E7263"/>
    <w:rPr>
      <w:rFonts w:ascii="Times New Roman" w:eastAsia="Times New Roman" w:hAnsi="Times New Roman" w:cs="Times New Roman" w:hint="default"/>
      <w:lang w:eastAsia="ru-RU"/>
    </w:rPr>
  </w:style>
  <w:style w:type="character" w:customStyle="1" w:styleId="71">
    <w:name w:val="Знак Знак7"/>
    <w:locked/>
    <w:rsid w:val="007E7263"/>
    <w:rPr>
      <w:rFonts w:ascii="Times New Roman" w:eastAsia="Times New Roman" w:hAnsi="Times New Roman" w:cs="Times New Roman" w:hint="default"/>
      <w:sz w:val="24"/>
      <w:lang w:eastAsia="ru-RU"/>
    </w:rPr>
  </w:style>
  <w:style w:type="character" w:customStyle="1" w:styleId="61">
    <w:name w:val="Знак Знак6"/>
    <w:locked/>
    <w:rsid w:val="007E7263"/>
    <w:rPr>
      <w:rFonts w:ascii="Times New Roman" w:eastAsia="Times New Roman" w:hAnsi="Times New Roman" w:cs="Times New Roman" w:hint="default"/>
      <w:sz w:val="24"/>
      <w:lang w:eastAsia="ru-RU"/>
    </w:rPr>
  </w:style>
  <w:style w:type="character" w:customStyle="1" w:styleId="FontStyle25">
    <w:name w:val="Font Style25"/>
    <w:uiPriority w:val="99"/>
    <w:rsid w:val="007E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uiPriority w:val="99"/>
    <w:rsid w:val="007E7263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7E7263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7E72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7E7263"/>
  </w:style>
  <w:style w:type="character" w:styleId="afa">
    <w:name w:val="Strong"/>
    <w:basedOn w:val="a0"/>
    <w:uiPriority w:val="22"/>
    <w:qFormat/>
    <w:rsid w:val="007E72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A3EC-CE20-4F25-A7A3-77AEF2F6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45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1</cp:revision>
  <cp:lastPrinted>2014-12-24T19:27:00Z</cp:lastPrinted>
  <dcterms:created xsi:type="dcterms:W3CDTF">2014-12-24T15:37:00Z</dcterms:created>
  <dcterms:modified xsi:type="dcterms:W3CDTF">2015-06-16T04:34:00Z</dcterms:modified>
</cp:coreProperties>
</file>